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00" w:rsidRDefault="00545C00" w:rsidP="00545C00">
      <w:pPr>
        <w:pStyle w:val="1"/>
        <w:rPr>
          <w:sz w:val="32"/>
        </w:rPr>
      </w:pPr>
      <w:bookmarkStart w:id="0" w:name="_GoBack"/>
      <w:bookmarkEnd w:id="0"/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545C00" w:rsidRDefault="00545C00" w:rsidP="00545C00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545C00" w:rsidRDefault="00545C00" w:rsidP="00545C00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545C00" w:rsidRDefault="00526EAB" w:rsidP="00545C00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>
        <w:pict>
          <v:line id="_x0000_s1027" style="position:absolute;left:0;text-align:left;z-index:251657728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8" style="position:absolute;left:0;text-align:left;z-index:25165875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545C00" w:rsidRDefault="00545C00" w:rsidP="00545C00">
      <w:pPr>
        <w:pStyle w:val="2"/>
      </w:pPr>
      <w:r>
        <w:t xml:space="preserve">от __________________ г.    № _______ </w:t>
      </w:r>
    </w:p>
    <w:p w:rsidR="00545C00" w:rsidRDefault="00545C00" w:rsidP="00545C00">
      <w:pPr>
        <w:spacing w:after="0" w:line="240" w:lineRule="auto"/>
        <w:ind w:left="60" w:right="48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остановление администрации Кумылженского муниципального района Волгоградской  области </w:t>
      </w:r>
      <w:r>
        <w:rPr>
          <w:rFonts w:ascii="Times New Roman" w:hAnsi="Times New Roman" w:cs="Times New Roman"/>
          <w:shd w:val="clear" w:color="auto" w:fill="FFFFFF"/>
        </w:rPr>
        <w:t>от 20.12.2012 г. № 935 «Об утверждении административного регламента предоставления муниципальной услуги «Подготовка заключений об установлении ограничений хозяйственной деятельности на</w:t>
      </w:r>
      <w:r>
        <w:rPr>
          <w:rFonts w:ascii="Verdana" w:hAnsi="Verdana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ользование земельным участком».</w:t>
      </w:r>
    </w:p>
    <w:p w:rsidR="00545C00" w:rsidRDefault="00545C00" w:rsidP="0054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C00" w:rsidRDefault="00545C00" w:rsidP="00545C0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1D19" w:rsidRDefault="00FD1D19" w:rsidP="00545C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</w:t>
      </w:r>
      <w:r w:rsidR="00B4173E">
        <w:rPr>
          <w:rFonts w:ascii="Times New Roman" w:hAnsi="Times New Roman" w:cs="Times New Roman"/>
          <w:sz w:val="24"/>
          <w:szCs w:val="24"/>
        </w:rPr>
        <w:t xml:space="preserve">01.12.2014г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на </w:t>
      </w:r>
      <w:proofErr w:type="gramStart"/>
      <w:r w:rsidR="00B4173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B4173E">
        <w:rPr>
          <w:rFonts w:ascii="Times New Roman" w:hAnsi="Times New Roman" w:cs="Times New Roman"/>
          <w:sz w:val="24"/>
          <w:szCs w:val="24"/>
        </w:rPr>
        <w:t xml:space="preserve"> которого вносятся изменения в ст.14 Федерального закона от 27.07.2010г №210-ФЗ «Об организации предоставления государственных и муниципальных услуг»</w:t>
      </w:r>
    </w:p>
    <w:p w:rsidR="008026F2" w:rsidRDefault="008026F2" w:rsidP="00545C0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73E" w:rsidRPr="008026F2" w:rsidRDefault="00B4173E" w:rsidP="008026F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026F2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8026F2" w:rsidRDefault="008026F2" w:rsidP="00B4173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E0CCD" w:rsidRDefault="00B4173E" w:rsidP="007E0CCD">
      <w:pPr>
        <w:spacing w:after="0" w:line="240" w:lineRule="auto"/>
        <w:ind w:left="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нести в постановление </w:t>
      </w:r>
      <w:r w:rsidR="007E0C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Кумылженского муниципального района Волгоградской области </w:t>
      </w:r>
      <w:r w:rsidR="00C618E9" w:rsidRPr="00C618E9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от 20.12.2012 г. № 935 «Об утверждении административного регламента предоставления муниципальной услуги «Подготовка заключений об установлении ограничений хозяйственной деятельности на пользование земельным участком»</w:t>
      </w:r>
      <w:r w:rsidR="00C618E9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 </w:t>
      </w:r>
      <w:r w:rsidR="007E0CCD" w:rsidRPr="002A2AD8">
        <w:rPr>
          <w:rFonts w:ascii="Times New Roman" w:hAnsi="Times New Roman" w:cs="Times New Roman"/>
          <w:sz w:val="24"/>
          <w:szCs w:val="24"/>
        </w:rPr>
        <w:t xml:space="preserve"> </w:t>
      </w:r>
      <w:r w:rsidR="00C618E9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 xml:space="preserve">(далее постановление)  </w:t>
      </w:r>
      <w:r w:rsidR="007E0CC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4173E" w:rsidRDefault="00B4173E" w:rsidP="00B4173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 w:rsidR="007E0CCD">
        <w:rPr>
          <w:rFonts w:ascii="Times New Roman" w:hAnsi="Times New Roman" w:cs="Times New Roman"/>
          <w:sz w:val="24"/>
          <w:szCs w:val="24"/>
        </w:rPr>
        <w:t xml:space="preserve">   Раздел</w:t>
      </w:r>
      <w:r w:rsidR="00311FB7">
        <w:rPr>
          <w:rFonts w:ascii="Times New Roman" w:hAnsi="Times New Roman" w:cs="Times New Roman"/>
          <w:sz w:val="24"/>
          <w:szCs w:val="24"/>
        </w:rPr>
        <w:t xml:space="preserve"> </w:t>
      </w:r>
      <w:r w:rsidR="00922BB2" w:rsidRPr="00922BB2">
        <w:rPr>
          <w:rFonts w:ascii="Times New Roman" w:hAnsi="Times New Roman" w:cs="Times New Roman"/>
          <w:sz w:val="24"/>
          <w:szCs w:val="24"/>
        </w:rPr>
        <w:t>2.1</w:t>
      </w:r>
      <w:r w:rsidR="00F91C56">
        <w:rPr>
          <w:rFonts w:ascii="Times New Roman" w:hAnsi="Times New Roman" w:cs="Times New Roman"/>
          <w:sz w:val="24"/>
          <w:szCs w:val="24"/>
        </w:rPr>
        <w:t>2</w:t>
      </w:r>
      <w:r w:rsidR="00922BB2" w:rsidRPr="00922BB2">
        <w:rPr>
          <w:rFonts w:ascii="Times New Roman" w:hAnsi="Times New Roman" w:cs="Times New Roman"/>
          <w:sz w:val="24"/>
          <w:szCs w:val="24"/>
        </w:rPr>
        <w:t xml:space="preserve"> </w:t>
      </w:r>
      <w:r w:rsidR="00C618E9">
        <w:rPr>
          <w:rFonts w:ascii="Times New Roman" w:hAnsi="Times New Roman" w:cs="Times New Roman"/>
          <w:sz w:val="24"/>
          <w:szCs w:val="24"/>
        </w:rPr>
        <w:t xml:space="preserve">« Требования к помещениям, в которых  предоставляется муниципальная услуга,   местам для ожидания»   административного регламента, утвержденного постановлением,  </w:t>
      </w:r>
      <w:r w:rsidR="007E0CCD">
        <w:rPr>
          <w:rFonts w:ascii="Times New Roman" w:hAnsi="Times New Roman" w:cs="Times New Roman"/>
          <w:sz w:val="24"/>
          <w:szCs w:val="24"/>
        </w:rPr>
        <w:t xml:space="preserve"> дополнить пунктом 2.</w:t>
      </w:r>
      <w:r w:rsidR="00922BB2">
        <w:rPr>
          <w:rFonts w:ascii="Times New Roman" w:hAnsi="Times New Roman" w:cs="Times New Roman"/>
          <w:sz w:val="24"/>
          <w:szCs w:val="24"/>
        </w:rPr>
        <w:t>1</w:t>
      </w:r>
      <w:r w:rsidR="00F91C56">
        <w:rPr>
          <w:rFonts w:ascii="Times New Roman" w:hAnsi="Times New Roman" w:cs="Times New Roman"/>
          <w:sz w:val="24"/>
          <w:szCs w:val="24"/>
        </w:rPr>
        <w:t>2</w:t>
      </w:r>
      <w:r w:rsidR="00922BB2">
        <w:rPr>
          <w:rFonts w:ascii="Times New Roman" w:hAnsi="Times New Roman" w:cs="Times New Roman"/>
          <w:sz w:val="24"/>
          <w:szCs w:val="24"/>
        </w:rPr>
        <w:t xml:space="preserve">.4.  </w:t>
      </w:r>
      <w:r w:rsidR="00311FB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2546F0" w:rsidRDefault="00311FB7" w:rsidP="007E0CC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7E0CCD">
        <w:rPr>
          <w:rFonts w:ascii="Times New Roman" w:hAnsi="Times New Roman" w:cs="Times New Roman"/>
          <w:sz w:val="24"/>
          <w:szCs w:val="24"/>
        </w:rPr>
        <w:t>2.</w:t>
      </w:r>
      <w:r w:rsidR="00922BB2">
        <w:rPr>
          <w:rFonts w:ascii="Times New Roman" w:hAnsi="Times New Roman" w:cs="Times New Roman"/>
          <w:sz w:val="24"/>
          <w:szCs w:val="24"/>
        </w:rPr>
        <w:t>1</w:t>
      </w:r>
      <w:r w:rsidR="00F91C56">
        <w:rPr>
          <w:rFonts w:ascii="Times New Roman" w:hAnsi="Times New Roman" w:cs="Times New Roman"/>
          <w:sz w:val="24"/>
          <w:szCs w:val="24"/>
        </w:rPr>
        <w:t>2</w:t>
      </w:r>
      <w:r w:rsidR="00922BB2">
        <w:rPr>
          <w:rFonts w:ascii="Times New Roman" w:hAnsi="Times New Roman" w:cs="Times New Roman"/>
          <w:sz w:val="24"/>
          <w:szCs w:val="24"/>
        </w:rPr>
        <w:t>.4</w:t>
      </w:r>
      <w:r w:rsidR="002A2A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здании, в котором предоставляется муниципальная услуга, создаются условия для прохода инвалидов и маломобильных групп населения</w:t>
      </w:r>
      <w:r w:rsidR="002546F0">
        <w:rPr>
          <w:rFonts w:ascii="Times New Roman" w:hAnsi="Times New Roman" w:cs="Times New Roman"/>
          <w:sz w:val="24"/>
          <w:szCs w:val="24"/>
        </w:rPr>
        <w:t xml:space="preserve"> к местам предоставления муниципальной услуги:</w:t>
      </w:r>
    </w:p>
    <w:p w:rsidR="002546F0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546F0">
        <w:rPr>
          <w:rFonts w:ascii="Times New Roman" w:hAnsi="Times New Roman" w:cs="Times New Roman"/>
          <w:sz w:val="24"/>
          <w:szCs w:val="24"/>
        </w:rPr>
        <w:t>казание персоналом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2E2F9B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репятственный вход инвалидов в учреждение и выход из него;</w:t>
      </w:r>
    </w:p>
    <w:p w:rsidR="002E2F9B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 инвалидов по территории учреждения;</w:t>
      </w:r>
    </w:p>
    <w:p w:rsidR="002E2F9B" w:rsidRDefault="002E2F9B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нвалидов, имеющих сто</w:t>
      </w:r>
      <w:r w:rsidR="007C363A">
        <w:rPr>
          <w:rFonts w:ascii="Times New Roman" w:hAnsi="Times New Roman" w:cs="Times New Roman"/>
          <w:sz w:val="24"/>
          <w:szCs w:val="24"/>
        </w:rPr>
        <w:t>йкие расстройства функции зрения и самостоятельного передвижения, и оказания им помощи на территории учреждения;</w:t>
      </w:r>
    </w:p>
    <w:p w:rsidR="007C363A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7C363A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 в учреждение сурдопереводчика </w:t>
      </w:r>
      <w:r w:rsidR="0043532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тифлосурдоперево</w:t>
      </w:r>
      <w:r w:rsidR="008026F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чика;</w:t>
      </w:r>
    </w:p>
    <w:p w:rsidR="007C363A" w:rsidRDefault="007C363A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</w:t>
      </w:r>
      <w:r w:rsidR="00C16099">
        <w:rPr>
          <w:rFonts w:ascii="Times New Roman" w:hAnsi="Times New Roman" w:cs="Times New Roman"/>
          <w:sz w:val="24"/>
          <w:szCs w:val="24"/>
        </w:rPr>
        <w:t>п</w:t>
      </w:r>
      <w:r w:rsidR="00280E6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="00280E6C">
        <w:rPr>
          <w:rFonts w:ascii="Times New Roman" w:hAnsi="Times New Roman" w:cs="Times New Roman"/>
          <w:sz w:val="24"/>
          <w:szCs w:val="24"/>
        </w:rPr>
        <w:t>правовому регулированию в сфере социальной защиты населения;</w:t>
      </w:r>
    </w:p>
    <w:p w:rsidR="00280E6C" w:rsidRDefault="00280E6C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280E6C" w:rsidRDefault="00280E6C" w:rsidP="002E2F9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должностными лицами учреждения иной необходимой инвалидам помощи в преодолении барьеров, мешающих получению ими</w:t>
      </w:r>
      <w:r w:rsidR="0043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наравне с другими лицами</w:t>
      </w:r>
      <w:proofErr w:type="gramStart"/>
      <w:r w:rsidR="00B1715B">
        <w:rPr>
          <w:rFonts w:ascii="Times New Roman" w:hAnsi="Times New Roman" w:cs="Times New Roman"/>
          <w:sz w:val="24"/>
          <w:szCs w:val="24"/>
        </w:rPr>
        <w:t>.</w:t>
      </w:r>
      <w:r w:rsidR="00A355F9">
        <w:rPr>
          <w:rFonts w:ascii="Times New Roman" w:hAnsi="Times New Roman" w:cs="Times New Roman"/>
          <w:sz w:val="24"/>
          <w:szCs w:val="24"/>
        </w:rPr>
        <w:t>»</w:t>
      </w:r>
      <w:r w:rsidR="006C16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169D" w:rsidRDefault="006C169D" w:rsidP="006C169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бнародования в МКУК «Кумылженская межпоселенческая центральная библиотека им. Ю.В. Сергеева», а также подлежит размещению на официальном сайте Кумылженского муниципального района в сети Интернет.</w:t>
      </w:r>
    </w:p>
    <w:p w:rsidR="006C169D" w:rsidRDefault="006C169D" w:rsidP="006C169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Денисов</w:t>
      </w: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И.Якубова</w:t>
      </w: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9D" w:rsidRDefault="006C169D" w:rsidP="006C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Default="00AA173A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Default="00AA173A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Default="00AA173A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173A" w:rsidRPr="00FD1D19" w:rsidRDefault="006B37F4" w:rsidP="00FD1D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173A" w:rsidRPr="00FD1D19" w:rsidSect="008026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C5E13"/>
    <w:multiLevelType w:val="hybridMultilevel"/>
    <w:tmpl w:val="91EA34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1D19"/>
    <w:rsid w:val="000D0E56"/>
    <w:rsid w:val="001C12BF"/>
    <w:rsid w:val="002546F0"/>
    <w:rsid w:val="00280E6C"/>
    <w:rsid w:val="002A2AD8"/>
    <w:rsid w:val="002E2F9B"/>
    <w:rsid w:val="00311FB7"/>
    <w:rsid w:val="00333436"/>
    <w:rsid w:val="004213CD"/>
    <w:rsid w:val="00435327"/>
    <w:rsid w:val="00465098"/>
    <w:rsid w:val="00526EAB"/>
    <w:rsid w:val="00545C00"/>
    <w:rsid w:val="006B37F4"/>
    <w:rsid w:val="006C169D"/>
    <w:rsid w:val="007C363A"/>
    <w:rsid w:val="007E0CCD"/>
    <w:rsid w:val="008026F2"/>
    <w:rsid w:val="008B6166"/>
    <w:rsid w:val="008E223C"/>
    <w:rsid w:val="00906ECA"/>
    <w:rsid w:val="00922BB2"/>
    <w:rsid w:val="00942925"/>
    <w:rsid w:val="009574BC"/>
    <w:rsid w:val="00994403"/>
    <w:rsid w:val="00A3138C"/>
    <w:rsid w:val="00A355F9"/>
    <w:rsid w:val="00AA173A"/>
    <w:rsid w:val="00B1715B"/>
    <w:rsid w:val="00B4173E"/>
    <w:rsid w:val="00B46CDC"/>
    <w:rsid w:val="00B53D53"/>
    <w:rsid w:val="00C16099"/>
    <w:rsid w:val="00C618E9"/>
    <w:rsid w:val="00D45939"/>
    <w:rsid w:val="00D55DE4"/>
    <w:rsid w:val="00DB75DD"/>
    <w:rsid w:val="00E260B9"/>
    <w:rsid w:val="00E6528F"/>
    <w:rsid w:val="00F91C56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DC"/>
  </w:style>
  <w:style w:type="paragraph" w:styleId="1">
    <w:name w:val="heading 1"/>
    <w:basedOn w:val="a"/>
    <w:next w:val="a"/>
    <w:link w:val="10"/>
    <w:qFormat/>
    <w:rsid w:val="00545C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45C0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73E"/>
    <w:pPr>
      <w:ind w:left="720"/>
      <w:contextualSpacing/>
    </w:pPr>
  </w:style>
  <w:style w:type="character" w:customStyle="1" w:styleId="apple-converted-space">
    <w:name w:val="apple-converted-space"/>
    <w:basedOn w:val="a0"/>
    <w:rsid w:val="00922BB2"/>
  </w:style>
  <w:style w:type="character" w:customStyle="1" w:styleId="10">
    <w:name w:val="Заголовок 1 Знак"/>
    <w:basedOn w:val="a0"/>
    <w:link w:val="1"/>
    <w:rsid w:val="00545C0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545C0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4A29-5442-4386-80B1-8B26C58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user</cp:lastModifiedBy>
  <cp:revision>19</cp:revision>
  <cp:lastPrinted>2016-03-21T06:53:00Z</cp:lastPrinted>
  <dcterms:created xsi:type="dcterms:W3CDTF">2016-02-09T12:44:00Z</dcterms:created>
  <dcterms:modified xsi:type="dcterms:W3CDTF">2016-03-23T06:25:00Z</dcterms:modified>
</cp:coreProperties>
</file>